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9D79" w14:textId="1516386E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7E218D">
        <w:rPr>
          <w:rFonts w:asciiTheme="majorHAnsi" w:hAnsiTheme="majorHAnsi" w:cs="Arial"/>
          <w:b/>
          <w:color w:val="000000" w:themeColor="text1"/>
        </w:rPr>
        <w:t>5</w:t>
      </w:r>
      <w:r w:rsidR="00C6192A">
        <w:rPr>
          <w:rFonts w:asciiTheme="majorHAnsi" w:hAnsiTheme="majorHAnsi" w:cs="Arial"/>
          <w:b/>
          <w:color w:val="000000" w:themeColor="text1"/>
        </w:rPr>
        <w:t>1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AE6DD4" w:rsidRPr="00FF13FE">
        <w:rPr>
          <w:rFonts w:asciiTheme="majorHAnsi" w:hAnsiTheme="majorHAnsi" w:cs="Arial"/>
          <w:b/>
          <w:color w:val="000000" w:themeColor="text1"/>
        </w:rPr>
        <w:t>3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</w:t>
      </w:r>
      <w:r w:rsidR="00606A0D">
        <w:rPr>
          <w:rFonts w:asciiTheme="majorHAnsi" w:hAnsiTheme="majorHAnsi"/>
          <w:b/>
          <w:color w:val="000000" w:themeColor="text1"/>
        </w:rPr>
        <w:t xml:space="preserve">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3BF0735E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7E218D">
        <w:rPr>
          <w:rFonts w:asciiTheme="majorHAnsi" w:hAnsiTheme="majorHAnsi"/>
          <w:color w:val="000000" w:themeColor="text1"/>
        </w:rPr>
        <w:t>25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7E218D">
        <w:rPr>
          <w:rFonts w:asciiTheme="majorHAnsi" w:hAnsiTheme="majorHAnsi"/>
          <w:color w:val="000000" w:themeColor="text1"/>
        </w:rPr>
        <w:t>8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AE6DD4" w:rsidRPr="00FF13FE">
        <w:rPr>
          <w:rFonts w:asciiTheme="majorHAnsi" w:hAnsiTheme="majorHAnsi"/>
          <w:color w:val="000000" w:themeColor="text1"/>
        </w:rPr>
        <w:t>3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246B40D5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</w:t>
      </w:r>
      <w:r w:rsidR="002F76E5">
        <w:rPr>
          <w:rFonts w:asciiTheme="majorHAnsi" w:hAnsiTheme="majorHAnsi"/>
          <w:b/>
          <w:color w:val="000000" w:themeColor="text1"/>
        </w:rPr>
        <w:t>podstawowym bez negocjacji</w:t>
      </w:r>
      <w:r w:rsidRPr="00FF13FE">
        <w:rPr>
          <w:rFonts w:asciiTheme="majorHAnsi" w:hAnsiTheme="majorHAnsi"/>
          <w:b/>
          <w:color w:val="000000" w:themeColor="text1"/>
        </w:rPr>
        <w:t xml:space="preserve"> </w:t>
      </w:r>
      <w:r w:rsidRPr="00FF13FE">
        <w:rPr>
          <w:rFonts w:asciiTheme="majorHAnsi" w:hAnsiTheme="majorHAnsi" w:cs="Tahoma"/>
          <w:b/>
          <w:color w:val="000000" w:themeColor="text1"/>
        </w:rPr>
        <w:t xml:space="preserve">„Dostawę </w:t>
      </w:r>
      <w:r w:rsidR="00C6192A">
        <w:rPr>
          <w:rFonts w:asciiTheme="majorHAnsi" w:hAnsiTheme="majorHAnsi" w:cs="Tahoma"/>
          <w:b/>
          <w:color w:val="000000" w:themeColor="text1"/>
        </w:rPr>
        <w:t>artykułów nabiałowych</w:t>
      </w:r>
      <w:r w:rsidRPr="00FF13FE">
        <w:rPr>
          <w:rFonts w:asciiTheme="majorHAnsi" w:hAnsiTheme="majorHAnsi" w:cs="Tahoma"/>
          <w:b/>
          <w:color w:val="000000" w:themeColor="text1"/>
        </w:rPr>
        <w:t>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67A8AA" w14:textId="72C0A9C4" w:rsidR="00832E9B" w:rsidRDefault="008E03BD" w:rsidP="00A709A5">
      <w:pPr>
        <w:tabs>
          <w:tab w:val="center" w:pos="4536"/>
          <w:tab w:val="left" w:pos="5430"/>
        </w:tabs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</w:p>
    <w:p w14:paraId="643DB6D7" w14:textId="362B7CAB" w:rsidR="007E218D" w:rsidRDefault="00C6192A" w:rsidP="00A709A5">
      <w:pPr>
        <w:tabs>
          <w:tab w:val="center" w:pos="4536"/>
          <w:tab w:val="left" w:pos="5430"/>
        </w:tabs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</w:rPr>
        <w:t>Pakiet nr 1</w:t>
      </w:r>
    </w:p>
    <w:p w14:paraId="2FF8B190" w14:textId="77777777" w:rsidR="007E218D" w:rsidRPr="00FF13FE" w:rsidRDefault="007E218D" w:rsidP="00A709A5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F453B9" w:rsidRPr="00FF13FE" w14:paraId="72A6B946" w14:textId="77777777" w:rsidTr="00F453B9">
        <w:tc>
          <w:tcPr>
            <w:tcW w:w="909" w:type="dxa"/>
          </w:tcPr>
          <w:p w14:paraId="35BE4844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5FE72F9E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31AB536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340BF0" w14:paraId="2EA26C29" w14:textId="77777777" w:rsidTr="00F453B9">
        <w:tc>
          <w:tcPr>
            <w:tcW w:w="909" w:type="dxa"/>
          </w:tcPr>
          <w:p w14:paraId="011E9869" w14:textId="3E296C10" w:rsidR="00F453B9" w:rsidRPr="00340BF0" w:rsidRDefault="007E218D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6" w:type="dxa"/>
          </w:tcPr>
          <w:p w14:paraId="1D315D5C" w14:textId="77777777" w:rsidR="007E218D" w:rsidRDefault="00C6192A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półdzielni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Mleczarsk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w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ieprzu</w:t>
            </w:r>
            <w:proofErr w:type="spellEnd"/>
          </w:p>
          <w:p w14:paraId="724BE63A" w14:textId="77777777" w:rsidR="00C6192A" w:rsidRDefault="00C6192A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34-122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ieprz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 Beskidzka 291</w:t>
            </w:r>
          </w:p>
          <w:p w14:paraId="0D6C8236" w14:textId="42E07686" w:rsidR="00C6192A" w:rsidRPr="00340BF0" w:rsidRDefault="00C6192A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551 000 67 19</w:t>
            </w:r>
          </w:p>
        </w:tc>
        <w:tc>
          <w:tcPr>
            <w:tcW w:w="2580" w:type="dxa"/>
          </w:tcPr>
          <w:p w14:paraId="16CC1731" w14:textId="0D6CA007" w:rsidR="00F453B9" w:rsidRPr="00340BF0" w:rsidRDefault="00C6192A" w:rsidP="00C619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197 300,00 zł</w:t>
            </w:r>
          </w:p>
        </w:tc>
      </w:tr>
      <w:tr w:rsidR="00C6192A" w:rsidRPr="00340BF0" w14:paraId="180BE127" w14:textId="77777777" w:rsidTr="00F453B9">
        <w:tc>
          <w:tcPr>
            <w:tcW w:w="909" w:type="dxa"/>
          </w:tcPr>
          <w:p w14:paraId="1A58E978" w14:textId="57AE3E3E" w:rsidR="00C6192A" w:rsidRDefault="00A347C4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6" w:type="dxa"/>
          </w:tcPr>
          <w:p w14:paraId="74C4E105" w14:textId="77777777" w:rsidR="00C6192A" w:rsidRDefault="00A347C4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kręgow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półdzielni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Mleczarska</w:t>
            </w:r>
            <w:proofErr w:type="spellEnd"/>
          </w:p>
          <w:p w14:paraId="34201E85" w14:textId="77777777" w:rsidR="00A347C4" w:rsidRDefault="00A347C4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32-7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Bochna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ygod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47</w:t>
            </w:r>
          </w:p>
          <w:p w14:paraId="60015557" w14:textId="13898336" w:rsidR="00A347C4" w:rsidRDefault="00A347C4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868 00 00 752</w:t>
            </w:r>
          </w:p>
        </w:tc>
        <w:tc>
          <w:tcPr>
            <w:tcW w:w="2580" w:type="dxa"/>
          </w:tcPr>
          <w:p w14:paraId="2E33E604" w14:textId="22F1CC39" w:rsidR="00C6192A" w:rsidRDefault="00A347C4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200 000,00 zł</w:t>
            </w:r>
          </w:p>
        </w:tc>
      </w:tr>
    </w:tbl>
    <w:p w14:paraId="281C2951" w14:textId="4F3F9D12" w:rsidR="00077F29" w:rsidRDefault="00077F29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7B97FED4" w14:textId="77777777" w:rsidR="00A347C4" w:rsidRDefault="00A347C4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6405A2FC" w14:textId="320ACFB3" w:rsidR="00A347C4" w:rsidRDefault="00A347C4" w:rsidP="00A347C4">
      <w:pPr>
        <w:tabs>
          <w:tab w:val="center" w:pos="4536"/>
          <w:tab w:val="left" w:pos="5430"/>
        </w:tabs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</w:rPr>
        <w:t>Pakiet nr 2</w:t>
      </w:r>
    </w:p>
    <w:p w14:paraId="474A7C68" w14:textId="77777777" w:rsidR="00A347C4" w:rsidRPr="00FF13FE" w:rsidRDefault="00A347C4" w:rsidP="00A347C4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A347C4" w:rsidRPr="00FF13FE" w14:paraId="6C20F93E" w14:textId="77777777" w:rsidTr="00334193">
        <w:tc>
          <w:tcPr>
            <w:tcW w:w="909" w:type="dxa"/>
          </w:tcPr>
          <w:p w14:paraId="0F9379FA" w14:textId="77777777" w:rsidR="00A347C4" w:rsidRPr="00FF13FE" w:rsidRDefault="00A347C4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27BB1748" w14:textId="77777777" w:rsidR="00A347C4" w:rsidRPr="00FF13FE" w:rsidRDefault="00A347C4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F78E61E" w14:textId="77777777" w:rsidR="00A347C4" w:rsidRPr="00FF13FE" w:rsidRDefault="00A347C4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A347C4" w:rsidRPr="00340BF0" w14:paraId="3A5A5E39" w14:textId="77777777" w:rsidTr="00334193">
        <w:tc>
          <w:tcPr>
            <w:tcW w:w="909" w:type="dxa"/>
          </w:tcPr>
          <w:p w14:paraId="4806B263" w14:textId="77777777" w:rsidR="00A347C4" w:rsidRPr="00340BF0" w:rsidRDefault="00A347C4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6" w:type="dxa"/>
          </w:tcPr>
          <w:p w14:paraId="43F66B56" w14:textId="77777777" w:rsidR="00A347C4" w:rsidRDefault="00A347C4" w:rsidP="00334193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półdzielni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Mleczarsk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w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ieprzu</w:t>
            </w:r>
            <w:proofErr w:type="spellEnd"/>
          </w:p>
          <w:p w14:paraId="5F80A73E" w14:textId="77777777" w:rsidR="00A347C4" w:rsidRDefault="00A347C4" w:rsidP="00334193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34-122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ieprz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 Beskidzka 291</w:t>
            </w:r>
          </w:p>
          <w:p w14:paraId="659CF007" w14:textId="77777777" w:rsidR="00A347C4" w:rsidRPr="00340BF0" w:rsidRDefault="00A347C4" w:rsidP="00334193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551 000 67 19</w:t>
            </w:r>
          </w:p>
        </w:tc>
        <w:tc>
          <w:tcPr>
            <w:tcW w:w="2580" w:type="dxa"/>
          </w:tcPr>
          <w:p w14:paraId="50B13C12" w14:textId="63B995DD" w:rsidR="00A347C4" w:rsidRPr="00340BF0" w:rsidRDefault="00A347C4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77 000,00 zł</w:t>
            </w:r>
            <w:r w:rsidR="00A030F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A347C4" w:rsidRPr="00340BF0" w14:paraId="7D2EE5B5" w14:textId="77777777" w:rsidTr="00334193">
        <w:tc>
          <w:tcPr>
            <w:tcW w:w="909" w:type="dxa"/>
          </w:tcPr>
          <w:p w14:paraId="37DD88D3" w14:textId="77777777" w:rsidR="00A347C4" w:rsidRDefault="00A347C4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6" w:type="dxa"/>
          </w:tcPr>
          <w:p w14:paraId="48D6D181" w14:textId="77777777" w:rsidR="00A347C4" w:rsidRDefault="00A347C4" w:rsidP="00334193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kręgow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półdzielni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Mleczarska</w:t>
            </w:r>
            <w:proofErr w:type="spellEnd"/>
          </w:p>
          <w:p w14:paraId="74302D4F" w14:textId="77777777" w:rsidR="00A347C4" w:rsidRDefault="00A347C4" w:rsidP="00334193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32-7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Bochna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ygod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47</w:t>
            </w:r>
          </w:p>
          <w:p w14:paraId="77471BAB" w14:textId="77777777" w:rsidR="00A347C4" w:rsidRDefault="00A347C4" w:rsidP="00334193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868 00 00 752</w:t>
            </w:r>
          </w:p>
        </w:tc>
        <w:tc>
          <w:tcPr>
            <w:tcW w:w="2580" w:type="dxa"/>
          </w:tcPr>
          <w:p w14:paraId="7DFD6594" w14:textId="13825A34" w:rsidR="00A347C4" w:rsidRDefault="00A347C4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90 300,00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zł</w:t>
            </w:r>
          </w:p>
        </w:tc>
      </w:tr>
    </w:tbl>
    <w:p w14:paraId="111815B6" w14:textId="77777777" w:rsidR="00A347C4" w:rsidRPr="00340BF0" w:rsidRDefault="00A347C4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sectPr w:rsidR="00A347C4" w:rsidRPr="00340BF0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4867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47FF"/>
    <w:rsid w:val="002F6AFE"/>
    <w:rsid w:val="002F76E5"/>
    <w:rsid w:val="003034D3"/>
    <w:rsid w:val="00305563"/>
    <w:rsid w:val="00312288"/>
    <w:rsid w:val="0033215C"/>
    <w:rsid w:val="00333BE9"/>
    <w:rsid w:val="00333C5A"/>
    <w:rsid w:val="00340BF0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B24"/>
    <w:rsid w:val="0046361E"/>
    <w:rsid w:val="004725D0"/>
    <w:rsid w:val="004801E8"/>
    <w:rsid w:val="00483A88"/>
    <w:rsid w:val="004860CD"/>
    <w:rsid w:val="004909AC"/>
    <w:rsid w:val="004A26CF"/>
    <w:rsid w:val="004A6AEB"/>
    <w:rsid w:val="004B14A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24812"/>
    <w:rsid w:val="00532111"/>
    <w:rsid w:val="00547FA1"/>
    <w:rsid w:val="005521C9"/>
    <w:rsid w:val="00553AC3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6A0D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B5DDC"/>
    <w:rsid w:val="007C3210"/>
    <w:rsid w:val="007C46ED"/>
    <w:rsid w:val="007D0250"/>
    <w:rsid w:val="007E218D"/>
    <w:rsid w:val="007E29E7"/>
    <w:rsid w:val="007E4BE6"/>
    <w:rsid w:val="007E689D"/>
    <w:rsid w:val="007F0512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4AD7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030FF"/>
    <w:rsid w:val="00A12595"/>
    <w:rsid w:val="00A169C2"/>
    <w:rsid w:val="00A20BA4"/>
    <w:rsid w:val="00A25E47"/>
    <w:rsid w:val="00A31C99"/>
    <w:rsid w:val="00A32183"/>
    <w:rsid w:val="00A347C4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492E"/>
    <w:rsid w:val="00C14A3F"/>
    <w:rsid w:val="00C2766D"/>
    <w:rsid w:val="00C27DF6"/>
    <w:rsid w:val="00C30439"/>
    <w:rsid w:val="00C35BB2"/>
    <w:rsid w:val="00C4025F"/>
    <w:rsid w:val="00C41F07"/>
    <w:rsid w:val="00C50074"/>
    <w:rsid w:val="00C5035A"/>
    <w:rsid w:val="00C55958"/>
    <w:rsid w:val="00C6192A"/>
    <w:rsid w:val="00C6447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894E-B502-4C03-8966-050D726B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27</cp:revision>
  <cp:lastPrinted>2023-04-17T07:50:00Z</cp:lastPrinted>
  <dcterms:created xsi:type="dcterms:W3CDTF">2023-04-11T04:53:00Z</dcterms:created>
  <dcterms:modified xsi:type="dcterms:W3CDTF">2023-08-25T09:40:00Z</dcterms:modified>
</cp:coreProperties>
</file>